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59657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EIY MINYAYLYK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596570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4665773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59657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NGIBA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59657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59657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E TREMOS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50096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6A333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  <w:bookmarkStart w:id="0" w:name="_GoBack"/>
            <w:bookmarkEnd w:id="0"/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5965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208KFK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50096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0380BDB</w:t>
                  </w: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51C1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59657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5965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59657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59657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59657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59657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864E8C" w:rsidRDefault="005F456E" w:rsidP="005965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59657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59657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59657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59657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5965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59657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59657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59657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59657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59657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59657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59657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596570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96570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9657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96570"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96570"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96570"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96570"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59657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59657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59657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59657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596570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96570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9657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96570"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96570"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96570"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96570"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59657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59657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59657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59657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596570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96570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9657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96570"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96570"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96570"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96570"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59657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59657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59657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59657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596570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96570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9657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96570"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96570"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96570"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96570"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59657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59657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59657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59657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596570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96570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9657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96570"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96570"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96570"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96570"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59657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59657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59657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59657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596570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96570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9657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96570"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96570"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96570"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96570"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59657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59657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59657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59657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596570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96570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9657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96570"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96570"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96570"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96570"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59657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59657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59657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59657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596570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96570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9657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96570"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96570"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96570"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96570"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59657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59657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59657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59657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596570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96570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9657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96570"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96570"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96570"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96570"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59657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59657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59657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59657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596570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96570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9657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96570"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96570"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96570"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96570"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59657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59657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59657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59657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596570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96570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9657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96570"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96570"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9657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96570"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96570"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9657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9657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69D08FF" wp14:editId="316F12DA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</w:t>
            </w:r>
            <w:r w:rsidRPr="00D2356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FECHA:</w:t>
            </w:r>
            <w:r w:rsidR="00074F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</w:t>
            </w:r>
            <w:r w:rsidR="00D2356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8</w:t>
            </w:r>
            <w:r w:rsidR="00074F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12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2019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570" w:rsidRDefault="00596570" w:rsidP="00F42BEA">
      <w:pPr>
        <w:spacing w:after="0" w:line="240" w:lineRule="auto"/>
      </w:pPr>
      <w:r>
        <w:separator/>
      </w:r>
    </w:p>
  </w:endnote>
  <w:endnote w:type="continuationSeparator" w:id="0">
    <w:p w:rsidR="00596570" w:rsidRDefault="00596570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570" w:rsidRDefault="00596570" w:rsidP="00F42BEA">
      <w:pPr>
        <w:spacing w:after="0" w:line="240" w:lineRule="auto"/>
      </w:pPr>
      <w:r>
        <w:separator/>
      </w:r>
    </w:p>
  </w:footnote>
  <w:footnote w:type="continuationSeparator" w:id="0">
    <w:p w:rsidR="00596570" w:rsidRDefault="00596570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4FB3"/>
    <w:rsid w:val="00092724"/>
    <w:rsid w:val="000D663D"/>
    <w:rsid w:val="0013177F"/>
    <w:rsid w:val="00215EEC"/>
    <w:rsid w:val="00235BEA"/>
    <w:rsid w:val="0028137D"/>
    <w:rsid w:val="00286B94"/>
    <w:rsid w:val="002E6C96"/>
    <w:rsid w:val="0037211C"/>
    <w:rsid w:val="0037571C"/>
    <w:rsid w:val="00394528"/>
    <w:rsid w:val="003D3A60"/>
    <w:rsid w:val="003E4219"/>
    <w:rsid w:val="003F1EA5"/>
    <w:rsid w:val="0040396D"/>
    <w:rsid w:val="00433234"/>
    <w:rsid w:val="00464A97"/>
    <w:rsid w:val="00470AE5"/>
    <w:rsid w:val="004D6CD9"/>
    <w:rsid w:val="0050096C"/>
    <w:rsid w:val="0054671E"/>
    <w:rsid w:val="00575692"/>
    <w:rsid w:val="00596570"/>
    <w:rsid w:val="005A1AF1"/>
    <w:rsid w:val="005D3E2A"/>
    <w:rsid w:val="005D4379"/>
    <w:rsid w:val="005F456E"/>
    <w:rsid w:val="006226B8"/>
    <w:rsid w:val="0063110F"/>
    <w:rsid w:val="00637982"/>
    <w:rsid w:val="00652F4A"/>
    <w:rsid w:val="00676C86"/>
    <w:rsid w:val="006A3335"/>
    <w:rsid w:val="007048AD"/>
    <w:rsid w:val="0080244E"/>
    <w:rsid w:val="00887638"/>
    <w:rsid w:val="0089363D"/>
    <w:rsid w:val="0092242F"/>
    <w:rsid w:val="009419DE"/>
    <w:rsid w:val="00997C9D"/>
    <w:rsid w:val="009B1FCC"/>
    <w:rsid w:val="009F5B12"/>
    <w:rsid w:val="00A20396"/>
    <w:rsid w:val="00A27B5D"/>
    <w:rsid w:val="00A45958"/>
    <w:rsid w:val="00A820E2"/>
    <w:rsid w:val="00AB166E"/>
    <w:rsid w:val="00B45ABB"/>
    <w:rsid w:val="00B93564"/>
    <w:rsid w:val="00BD52CA"/>
    <w:rsid w:val="00C21266"/>
    <w:rsid w:val="00CA5400"/>
    <w:rsid w:val="00D23563"/>
    <w:rsid w:val="00D26ED7"/>
    <w:rsid w:val="00D31B52"/>
    <w:rsid w:val="00D53F00"/>
    <w:rsid w:val="00E02D8C"/>
    <w:rsid w:val="00E07126"/>
    <w:rsid w:val="00E97C41"/>
    <w:rsid w:val="00EA325E"/>
    <w:rsid w:val="00EA4192"/>
    <w:rsid w:val="00EB18C8"/>
    <w:rsid w:val="00EB2494"/>
    <w:rsid w:val="00EE191A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3ADE-1F62-4FC7-8A17-038773D7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4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75</cp:revision>
  <cp:lastPrinted>2019-12-28T18:26:00Z</cp:lastPrinted>
  <dcterms:created xsi:type="dcterms:W3CDTF">2018-10-27T13:39:00Z</dcterms:created>
  <dcterms:modified xsi:type="dcterms:W3CDTF">2019-12-28T18:2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